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Default="00035ABD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57DB9B16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ponuky v rámci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 zarade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ného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 DNS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05B6BAB" w14:textId="77777777" w:rsidR="004649CB" w:rsidRDefault="00F616C2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</w:t>
      </w:r>
      <w:r w:rsidR="004649CB">
        <w:rPr>
          <w:rFonts w:ascii="Times New Roman" w:hAnsi="Times New Roman"/>
          <w:sz w:val="24"/>
          <w:szCs w:val="24"/>
        </w:rPr>
        <w:t xml:space="preserve"> všeobecne</w:t>
      </w:r>
      <w:r w:rsidR="00AA75EA" w:rsidRPr="00D4546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649CB">
        <w:rPr>
          <w:rFonts w:ascii="Times New Roman" w:hAnsi="Times New Roman"/>
          <w:sz w:val="24"/>
          <w:szCs w:val="24"/>
        </w:rPr>
        <w:t xml:space="preserve">Zákazka  v rámci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>Dynamick</w:t>
      </w:r>
      <w:r w:rsidR="004649CB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nákupn</w:t>
      </w:r>
      <w:r w:rsidR="004649CB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systém</w:t>
      </w:r>
      <w:r w:rsidR="004649CB">
        <w:rPr>
          <w:rFonts w:ascii="Times New Roman" w:hAnsi="Times New Roman"/>
          <w:sz w:val="24"/>
          <w:szCs w:val="24"/>
        </w:rPr>
        <w:t>u</w:t>
      </w:r>
      <w:r w:rsidR="00705228">
        <w:rPr>
          <w:rFonts w:ascii="Times New Roman" w:hAnsi="Times New Roman"/>
          <w:sz w:val="24"/>
          <w:szCs w:val="24"/>
        </w:rPr>
        <w:t xml:space="preserve"> – kancelársky nábytok, </w:t>
      </w:r>
    </w:p>
    <w:p w14:paraId="09054FB2" w14:textId="636BAA39" w:rsidR="00715D53" w:rsidRDefault="004649CB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V</w:t>
      </w:r>
      <w:r w:rsidR="00705228">
        <w:rPr>
          <w:rFonts w:ascii="Times New Roman" w:hAnsi="Times New Roman"/>
          <w:sz w:val="24"/>
          <w:szCs w:val="24"/>
        </w:rPr>
        <w:t>ýroba</w:t>
      </w:r>
      <w:r>
        <w:rPr>
          <w:rFonts w:ascii="Times New Roman" w:hAnsi="Times New Roman"/>
          <w:sz w:val="24"/>
          <w:szCs w:val="24"/>
        </w:rPr>
        <w:t xml:space="preserve">, </w:t>
      </w:r>
      <w:r w:rsidR="00705228">
        <w:rPr>
          <w:rFonts w:ascii="Times New Roman" w:hAnsi="Times New Roman"/>
          <w:sz w:val="24"/>
          <w:szCs w:val="24"/>
        </w:rPr>
        <w:t>kancelárskeho nábytku</w:t>
      </w:r>
    </w:p>
    <w:p w14:paraId="5C74FA12" w14:textId="612144E2" w:rsidR="004649CB" w:rsidRPr="008A0EF2" w:rsidRDefault="004649CB" w:rsidP="004649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kaz na DNS: </w:t>
      </w:r>
      <w:hyperlink r:id="rId12" w:history="1">
        <w:r w:rsidRPr="008A0EF2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3445/summary</w:t>
        </w:r>
      </w:hyperlink>
    </w:p>
    <w:p w14:paraId="5B7472F2" w14:textId="19D19652" w:rsidR="004649CB" w:rsidRDefault="004649CB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14:paraId="490640A9" w14:textId="6ACDA4A0" w:rsidR="004649CB" w:rsidRDefault="004649CB" w:rsidP="004649CB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A97581">
        <w:rPr>
          <w:rFonts w:ascii="Times New Roman" w:hAnsi="Times New Roman"/>
          <w:sz w:val="24"/>
          <w:szCs w:val="24"/>
        </w:rPr>
        <w:t xml:space="preserve">Názov zákazky : </w:t>
      </w:r>
      <w:r>
        <w:rPr>
          <w:rFonts w:ascii="Times New Roman" w:hAnsi="Times New Roman"/>
          <w:b/>
          <w:sz w:val="24"/>
          <w:szCs w:val="24"/>
          <w:u w:color="000000"/>
        </w:rPr>
        <w:t xml:space="preserve">Dodanie </w:t>
      </w:r>
      <w:r w:rsidR="00B77438">
        <w:rPr>
          <w:rFonts w:ascii="Times New Roman" w:hAnsi="Times New Roman"/>
          <w:b/>
          <w:sz w:val="24"/>
          <w:szCs w:val="24"/>
          <w:u w:color="000000"/>
        </w:rPr>
        <w:t>Kancelárskeho nábytku II.</w:t>
      </w:r>
    </w:p>
    <w:p w14:paraId="057BA2FF" w14:textId="6DEC680C" w:rsidR="00043EBF" w:rsidRPr="00B77438" w:rsidRDefault="00043EBF" w:rsidP="00043EB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9CB" w:rsidRPr="00A97581">
        <w:rPr>
          <w:rFonts w:ascii="Times New Roman" w:hAnsi="Times New Roman"/>
          <w:sz w:val="24"/>
          <w:szCs w:val="24"/>
        </w:rPr>
        <w:t xml:space="preserve">Odkaz na zákazku v rámci DNS: </w:t>
      </w:r>
      <w:hyperlink r:id="rId13" w:history="1">
        <w:r w:rsidRPr="00B77438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4424/summary</w:t>
        </w:r>
      </w:hyperlink>
    </w:p>
    <w:p w14:paraId="3EEBEA31" w14:textId="7328B114" w:rsidR="00A97581" w:rsidRPr="00715D53" w:rsidRDefault="00A97581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</w:p>
    <w:p w14:paraId="75D3B009" w14:textId="2BCF1EE8" w:rsidR="002164E6" w:rsidRDefault="002164E6" w:rsidP="00715D53">
      <w:pPr>
        <w:jc w:val="both"/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15D53">
        <w:rPr>
          <w:rFonts w:ascii="Times New Roman" w:hAnsi="Times New Roman"/>
          <w:b/>
          <w:sz w:val="24"/>
          <w:szCs w:val="24"/>
        </w:rPr>
        <w:t>Hlavný slovník:</w:t>
      </w:r>
      <w:r w:rsidRPr="00715D53">
        <w:rPr>
          <w:rFonts w:ascii="Times New Roman" w:hAnsi="Times New Roman"/>
          <w:b/>
          <w:sz w:val="24"/>
          <w:szCs w:val="24"/>
        </w:rPr>
        <w:tab/>
      </w:r>
    </w:p>
    <w:p w14:paraId="6EE8FB02" w14:textId="77777777" w:rsidR="003B5408" w:rsidRDefault="003B5408" w:rsidP="003B5408">
      <w:pPr>
        <w:ind w:left="426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30000-2 Kancelársky nábytok</w:t>
      </w:r>
    </w:p>
    <w:p w14:paraId="0C533CAD" w14:textId="77777777" w:rsidR="00705228" w:rsidRPr="00432464" w:rsidRDefault="00705228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264A696" w14:textId="6F4FEF14" w:rsid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32464">
        <w:rPr>
          <w:rFonts w:ascii="Times New Roman" w:hAnsi="Times New Roman"/>
          <w:b/>
          <w:sz w:val="24"/>
          <w:szCs w:val="24"/>
        </w:rPr>
        <w:t>Dodatočný kód CPV:</w:t>
      </w:r>
    </w:p>
    <w:p w14:paraId="0791DC3F" w14:textId="77777777" w:rsidR="00BC6E48" w:rsidRPr="00432464" w:rsidRDefault="00BC6E48" w:rsidP="00BC6E4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00000-3 Nábytok</w:t>
      </w:r>
    </w:p>
    <w:p w14:paraId="30A26C81" w14:textId="02247DCE" w:rsidR="00715D53" w:rsidRPr="00432464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66DF7131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F616C2">
        <w:rPr>
          <w:rFonts w:ascii="Times New Roman" w:hAnsi="Times New Roman"/>
          <w:sz w:val="24"/>
          <w:szCs w:val="24"/>
        </w:rPr>
        <w:t>Tovar</w:t>
      </w:r>
      <w:r w:rsidR="007F0969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52CC051D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  <w:r w:rsidR="004649C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5F343209" w14:textId="170C677A" w:rsidR="00161286" w:rsidRDefault="004649CB" w:rsidP="003B5408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Dodanie </w:t>
      </w:r>
      <w:r w:rsidR="00472C35">
        <w:rPr>
          <w:rFonts w:ascii="Times New Roman" w:hAnsi="Times New Roman"/>
          <w:b/>
          <w:sz w:val="24"/>
          <w:szCs w:val="24"/>
          <w:u w:color="000000"/>
        </w:rPr>
        <w:t xml:space="preserve">5 ks </w:t>
      </w:r>
      <w:r w:rsidR="00472C35" w:rsidRPr="00472C35">
        <w:rPr>
          <w:rFonts w:ascii="Times New Roman" w:hAnsi="Times New Roman"/>
          <w:b/>
          <w:sz w:val="24"/>
          <w:szCs w:val="24"/>
          <w:u w:color="000000"/>
        </w:rPr>
        <w:t xml:space="preserve">Regál na </w:t>
      </w:r>
      <w:proofErr w:type="spellStart"/>
      <w:r w:rsidR="00472C35" w:rsidRPr="00472C35">
        <w:rPr>
          <w:rFonts w:ascii="Times New Roman" w:hAnsi="Times New Roman"/>
          <w:b/>
          <w:sz w:val="24"/>
          <w:szCs w:val="24"/>
          <w:u w:color="000000"/>
        </w:rPr>
        <w:t>šanóny</w:t>
      </w:r>
      <w:proofErr w:type="spellEnd"/>
      <w:r w:rsidR="00472C35" w:rsidRPr="00472C35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  <w:proofErr w:type="spellStart"/>
      <w:r w:rsidR="00472C35" w:rsidRPr="00472C35">
        <w:rPr>
          <w:rFonts w:ascii="Times New Roman" w:hAnsi="Times New Roman"/>
          <w:b/>
          <w:sz w:val="24"/>
          <w:szCs w:val="24"/>
          <w:u w:color="000000"/>
        </w:rPr>
        <w:t>wenge</w:t>
      </w:r>
      <w:proofErr w:type="spellEnd"/>
      <w:r w:rsidR="00472C35" w:rsidRPr="00472C35">
        <w:rPr>
          <w:rFonts w:ascii="Times New Roman" w:hAnsi="Times New Roman"/>
          <w:b/>
          <w:sz w:val="24"/>
          <w:szCs w:val="24"/>
          <w:u w:color="000000"/>
        </w:rPr>
        <w:t xml:space="preserve"> REA OFFICE S50</w:t>
      </w:r>
      <w:r w:rsidR="00472C35">
        <w:rPr>
          <w:rFonts w:ascii="Times New Roman" w:hAnsi="Times New Roman"/>
          <w:b/>
          <w:sz w:val="24"/>
          <w:szCs w:val="24"/>
          <w:u w:color="000000"/>
        </w:rPr>
        <w:t xml:space="preserve"> ( alebo ekvivalent),  1 ks </w:t>
      </w:r>
      <w:r w:rsidR="00472C35" w:rsidRPr="00472C35">
        <w:rPr>
          <w:rFonts w:ascii="Times New Roman" w:hAnsi="Times New Roman"/>
          <w:b/>
          <w:sz w:val="24"/>
          <w:szCs w:val="24"/>
          <w:u w:color="000000"/>
        </w:rPr>
        <w:t xml:space="preserve">Skrinka </w:t>
      </w:r>
      <w:proofErr w:type="spellStart"/>
      <w:r w:rsidR="00472C35" w:rsidRPr="00472C35">
        <w:rPr>
          <w:rFonts w:ascii="Times New Roman" w:hAnsi="Times New Roman"/>
          <w:b/>
          <w:sz w:val="24"/>
          <w:szCs w:val="24"/>
          <w:u w:color="000000"/>
        </w:rPr>
        <w:t>wenge</w:t>
      </w:r>
      <w:proofErr w:type="spellEnd"/>
      <w:r w:rsidR="00472C35" w:rsidRPr="00472C35">
        <w:rPr>
          <w:rFonts w:ascii="Times New Roman" w:hAnsi="Times New Roman"/>
          <w:b/>
          <w:sz w:val="24"/>
          <w:szCs w:val="24"/>
          <w:u w:color="000000"/>
        </w:rPr>
        <w:t xml:space="preserve"> REA OFFICE S302</w:t>
      </w:r>
      <w:r w:rsidR="00472C35">
        <w:rPr>
          <w:rFonts w:ascii="Times New Roman" w:hAnsi="Times New Roman"/>
          <w:b/>
          <w:sz w:val="24"/>
          <w:szCs w:val="24"/>
          <w:u w:color="000000"/>
        </w:rPr>
        <w:t xml:space="preserve"> ( alebo ekvivalent), 1 ks </w:t>
      </w:r>
      <w:r w:rsidR="00472C35" w:rsidRPr="00472C35">
        <w:rPr>
          <w:rFonts w:ascii="Times New Roman" w:hAnsi="Times New Roman"/>
          <w:b/>
          <w:sz w:val="24"/>
          <w:szCs w:val="24"/>
          <w:u w:color="000000"/>
        </w:rPr>
        <w:t xml:space="preserve">Zrkadlo do kúpeľne 60x60 </w:t>
      </w:r>
      <w:proofErr w:type="spellStart"/>
      <w:r w:rsidR="00472C35" w:rsidRPr="00472C35">
        <w:rPr>
          <w:rFonts w:ascii="Times New Roman" w:hAnsi="Times New Roman"/>
          <w:b/>
          <w:sz w:val="24"/>
          <w:szCs w:val="24"/>
          <w:u w:color="000000"/>
        </w:rPr>
        <w:t>wenge</w:t>
      </w:r>
      <w:proofErr w:type="spellEnd"/>
      <w:r w:rsidR="00472C35" w:rsidRPr="00472C35">
        <w:rPr>
          <w:rFonts w:ascii="Times New Roman" w:hAnsi="Times New Roman"/>
          <w:b/>
          <w:sz w:val="24"/>
          <w:szCs w:val="24"/>
          <w:u w:color="000000"/>
        </w:rPr>
        <w:t xml:space="preserve"> REA REST 7</w:t>
      </w:r>
      <w:r w:rsidR="00472C35">
        <w:rPr>
          <w:rFonts w:ascii="Times New Roman" w:hAnsi="Times New Roman"/>
          <w:b/>
          <w:sz w:val="24"/>
          <w:szCs w:val="24"/>
          <w:u w:color="000000"/>
        </w:rPr>
        <w:t>( alebo ekvivalent)</w:t>
      </w:r>
      <w:r w:rsidR="00B77438">
        <w:rPr>
          <w:rFonts w:ascii="Times New Roman" w:hAnsi="Times New Roman"/>
          <w:b/>
          <w:sz w:val="24"/>
          <w:szCs w:val="24"/>
          <w:u w:color="000000"/>
        </w:rPr>
        <w:t xml:space="preserve">, 8 ks jedálenskej stoličky </w:t>
      </w:r>
      <w:proofErr w:type="spellStart"/>
      <w:r w:rsidR="00B77438">
        <w:rPr>
          <w:rFonts w:ascii="Times New Roman" w:hAnsi="Times New Roman"/>
          <w:b/>
          <w:sz w:val="24"/>
          <w:szCs w:val="24"/>
          <w:u w:color="000000"/>
        </w:rPr>
        <w:t>Nico</w:t>
      </w:r>
      <w:proofErr w:type="spellEnd"/>
      <w:r w:rsidR="00B77438">
        <w:rPr>
          <w:rFonts w:ascii="Times New Roman" w:hAnsi="Times New Roman"/>
          <w:b/>
          <w:sz w:val="24"/>
          <w:szCs w:val="24"/>
          <w:u w:color="000000"/>
        </w:rPr>
        <w:t xml:space="preserve"> /hnedá/( alebo ekvivalent),  1 ks Šatníková skriňa SZYNKA DOVER skriňa 22 višňa ( alebo ekvivalent)</w:t>
      </w:r>
      <w:r w:rsidR="00472C35">
        <w:rPr>
          <w:rFonts w:ascii="Times New Roman" w:hAnsi="Times New Roman"/>
          <w:b/>
          <w:sz w:val="24"/>
          <w:szCs w:val="24"/>
          <w:u w:color="000000"/>
        </w:rPr>
        <w:t>.</w:t>
      </w:r>
    </w:p>
    <w:p w14:paraId="21B7EBE7" w14:textId="6CC259E6" w:rsidR="00472C35" w:rsidRDefault="00472C35" w:rsidP="003B5408">
      <w:pPr>
        <w:widowControl/>
        <w:autoSpaceDE/>
        <w:autoSpaceDN/>
        <w:spacing w:line="276" w:lineRule="auto"/>
        <w:ind w:left="318"/>
      </w:pPr>
    </w:p>
    <w:p w14:paraId="76FFB082" w14:textId="0092945F" w:rsidR="00472C35" w:rsidRPr="00043EBF" w:rsidRDefault="00472C35" w:rsidP="000A6112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043EBF">
        <w:rPr>
          <w:rFonts w:ascii="Times New Roman" w:hAnsi="Times New Roman"/>
          <w:sz w:val="24"/>
          <w:szCs w:val="24"/>
        </w:rPr>
        <w:t xml:space="preserve">Ekvivalentný výrobok znamená výrobok s parametrami, materiálovým zložením, rozmermi  a farebným vyhotovením minimálne v zmysle </w:t>
      </w:r>
      <w:r w:rsidR="000A6112" w:rsidRPr="00043EBF">
        <w:rPr>
          <w:rFonts w:ascii="Times New Roman" w:hAnsi="Times New Roman"/>
          <w:sz w:val="24"/>
          <w:szCs w:val="24"/>
        </w:rPr>
        <w:t>uvedeného konkrétneho výrobku. Pri rozmeroch je povolená odchýlka  v rozmedzí 5%. Navrhnutý ekvivalentný výrobok bude posudzovaný v zmysle predloženej technickej špecifikácie.</w:t>
      </w:r>
    </w:p>
    <w:p w14:paraId="15673B6F" w14:textId="1AC827B7" w:rsidR="004649CB" w:rsidRDefault="004649CB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0D31F3DC" w14:textId="77777777" w:rsidR="000A6112" w:rsidRDefault="000A6112" w:rsidP="000A6112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žadujeme dodanie vrátane dopravy a </w:t>
      </w:r>
      <w:proofErr w:type="spellStart"/>
      <w:r>
        <w:rPr>
          <w:rFonts w:ascii="Times New Roman" w:hAnsi="Times New Roman"/>
          <w:sz w:val="24"/>
          <w:szCs w:val="24"/>
        </w:rPr>
        <w:t>vynášky</w:t>
      </w:r>
      <w:proofErr w:type="spellEnd"/>
      <w:r>
        <w:rPr>
          <w:rFonts w:ascii="Times New Roman" w:hAnsi="Times New Roman"/>
          <w:sz w:val="24"/>
          <w:szCs w:val="24"/>
        </w:rPr>
        <w:t xml:space="preserve"> na 1. nadzemné podlažie.</w:t>
      </w:r>
    </w:p>
    <w:p w14:paraId="3EDA1127" w14:textId="68833916" w:rsidR="007F0969" w:rsidRPr="007F0969" w:rsidRDefault="00161286" w:rsidP="000A6112">
      <w:pPr>
        <w:adjustRightInd w:val="0"/>
        <w:ind w:left="284" w:right="2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 dodania </w:t>
      </w:r>
      <w:r w:rsidR="007F0969" w:rsidRPr="007F096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do 14 dní od doručenia objednávky</w:t>
      </w:r>
      <w:r w:rsidR="007F0969"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5766E73A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161286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59BC3C7B" w:rsidR="00E740E3" w:rsidRPr="00276CED" w:rsidRDefault="00B77438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</w:rPr>
        <w:t>1 148,94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731DFA4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>- nie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7D7B15D8" w:rsidR="006906F7" w:rsidRDefault="006906F7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2BF9">
        <w:rPr>
          <w:rFonts w:ascii="Times New Roman" w:hAnsi="Times New Roman"/>
          <w:sz w:val="24"/>
          <w:szCs w:val="24"/>
        </w:rPr>
        <w:t>v zmysle bodu 1.</w:t>
      </w:r>
    </w:p>
    <w:p w14:paraId="67E098EA" w14:textId="5A7DB351" w:rsidR="00407B4E" w:rsidRPr="00404044" w:rsidRDefault="00407B4E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as:</w:t>
      </w:r>
      <w:r>
        <w:rPr>
          <w:rFonts w:ascii="Times New Roman" w:hAnsi="Times New Roman"/>
          <w:sz w:val="24"/>
          <w:szCs w:val="24"/>
        </w:rPr>
        <w:t xml:space="preserve"> </w:t>
      </w:r>
      <w:r w:rsidR="00161286">
        <w:rPr>
          <w:rFonts w:ascii="Times New Roman" w:hAnsi="Times New Roman"/>
          <w:sz w:val="24"/>
          <w:szCs w:val="24"/>
        </w:rPr>
        <w:t>do 14 dní od doručenia objednávky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62698C83" w:rsidR="00437DE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A97581">
        <w:rPr>
          <w:rFonts w:ascii="Times New Roman" w:hAnsi="Times New Roman"/>
          <w:sz w:val="24"/>
          <w:szCs w:val="24"/>
        </w:rPr>
        <w:t>nie je potrebná</w:t>
      </w:r>
    </w:p>
    <w:p w14:paraId="509D02A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6F2D1432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</w:t>
      </w:r>
      <w:r w:rsidR="00A97581">
        <w:rPr>
          <w:rFonts w:ascii="Times New Roman" w:hAnsi="Times New Roman"/>
          <w:bCs/>
          <w:sz w:val="24"/>
          <w:szCs w:val="24"/>
        </w:rPr>
        <w:t>a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5F0095CF" w14:textId="401092C7" w:rsidR="009F0086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Nevyžaduje sa </w:t>
      </w:r>
    </w:p>
    <w:p w14:paraId="56DBA92B" w14:textId="77777777" w:rsidR="00A97581" w:rsidRPr="00404044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4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35E796EC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A97581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2BA8BD18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3B5408">
        <w:rPr>
          <w:rFonts w:ascii="Times New Roman" w:hAnsi="Times New Roman"/>
          <w:bCs/>
          <w:sz w:val="24"/>
          <w:szCs w:val="24"/>
        </w:rPr>
        <w:t>20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A97581">
        <w:rPr>
          <w:rFonts w:ascii="Times New Roman" w:hAnsi="Times New Roman"/>
          <w:bCs/>
          <w:sz w:val="24"/>
          <w:szCs w:val="24"/>
        </w:rPr>
        <w:t>9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2BCEF517" w14:textId="27605143" w:rsidR="00A97581" w:rsidRPr="00B77438" w:rsidRDefault="001F3843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B77438" w:rsidRPr="00B77438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4424/summary</w:t>
        </w:r>
      </w:hyperlink>
    </w:p>
    <w:p w14:paraId="78C3EC22" w14:textId="77777777" w:rsidR="00B77438" w:rsidRPr="00B77438" w:rsidRDefault="00B77438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1130A026" w:rsidR="00803BC6" w:rsidRPr="008A0EF2" w:rsidRDefault="00A97581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Ponuka 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ponuku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Ponuka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>
        <w:rPr>
          <w:rFonts w:ascii="Times New Roman" w:eastAsia="Calibri" w:hAnsi="Times New Roman"/>
          <w:sz w:val="24"/>
          <w:szCs w:val="24"/>
        </w:rPr>
        <w:t>vyhodnocovania</w:t>
      </w:r>
      <w:r w:rsidR="008A0EF2" w:rsidRPr="008A0EF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B1AE524" w14:textId="16C4BFCB" w:rsidR="00FB24D8" w:rsidRDefault="00E82BF9" w:rsidP="00E82BF9">
      <w:pPr>
        <w:pStyle w:val="Odsekzoznamu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>Cenová ponuka</w:t>
      </w:r>
      <w:r>
        <w:rPr>
          <w:rFonts w:ascii="Times New Roman" w:hAnsi="Times New Roman"/>
          <w:bCs/>
          <w:sz w:val="24"/>
          <w:szCs w:val="24"/>
        </w:rPr>
        <w:t>, vrátane jednotkových cien,</w:t>
      </w:r>
    </w:p>
    <w:p w14:paraId="0B890924" w14:textId="77777777" w:rsidR="00E82BF9" w:rsidRPr="00E82BF9" w:rsidRDefault="00E82BF9" w:rsidP="00E82BF9">
      <w:pPr>
        <w:spacing w:line="276" w:lineRule="auto"/>
        <w:ind w:left="623"/>
        <w:jc w:val="both"/>
        <w:rPr>
          <w:rFonts w:ascii="Times New Roman" w:hAnsi="Times New Roman"/>
          <w:bCs/>
          <w:sz w:val="24"/>
          <w:szCs w:val="24"/>
        </w:rPr>
      </w:pPr>
    </w:p>
    <w:p w14:paraId="253193F5" w14:textId="0227395F" w:rsidR="000F766D" w:rsidRPr="00E82BF9" w:rsidRDefault="00E82BF9" w:rsidP="00A12EBF">
      <w:pPr>
        <w:pStyle w:val="Odsekzoznamu"/>
        <w:numPr>
          <w:ilvl w:val="0"/>
          <w:numId w:val="14"/>
        </w:numPr>
        <w:tabs>
          <w:tab w:val="left" w:pos="1102"/>
        </w:tabs>
        <w:spacing w:line="276" w:lineRule="auto"/>
        <w:ind w:left="623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E82BF9">
        <w:rPr>
          <w:rFonts w:ascii="Times New Roman" w:hAnsi="Times New Roman"/>
          <w:bCs/>
          <w:sz w:val="24"/>
          <w:szCs w:val="24"/>
        </w:rPr>
        <w:t>Technická špecifikácia ekvivalentného výrobku, odkaz na výrobcu, parametre, materiálové zloženie. V prípade, že sa jedná o výrobok popísaný v zadaní nie je   potrebné predložiť špecifikáciu</w:t>
      </w:r>
    </w:p>
    <w:p w14:paraId="1F64DA73" w14:textId="77777777" w:rsidR="00E82BF9" w:rsidRPr="00E82BF9" w:rsidRDefault="00E82BF9" w:rsidP="00E82BF9">
      <w:pPr>
        <w:pStyle w:val="Odsekzoznamu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35D09EB2" w14:textId="77777777" w:rsidR="00E82BF9" w:rsidRPr="00E82BF9" w:rsidRDefault="00E82BF9" w:rsidP="00E82BF9">
      <w:pPr>
        <w:tabs>
          <w:tab w:val="left" w:pos="1102"/>
        </w:tabs>
        <w:spacing w:line="276" w:lineRule="auto"/>
        <w:ind w:left="263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5B8F2C32" w14:textId="105A77EC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9B75D97" w14:textId="77777777" w:rsidR="005B153C" w:rsidRDefault="005B153C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87FDBB6" w14:textId="77777777" w:rsidR="005B153C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</w:p>
    <w:p w14:paraId="0E1A66B5" w14:textId="77777777" w:rsidR="005B153C" w:rsidRPr="00777632" w:rsidRDefault="005B153C" w:rsidP="005B153C">
      <w:pPr>
        <w:rPr>
          <w:rFonts w:eastAsia="Times New Roman"/>
          <w:b/>
          <w:bCs/>
          <w:lang w:eastAsia="sk-SK"/>
        </w:rPr>
      </w:pPr>
      <w:r w:rsidRPr="00777632">
        <w:rPr>
          <w:rFonts w:eastAsia="Times New Roman"/>
          <w:b/>
          <w:bCs/>
          <w:lang w:eastAsia="sk-SK"/>
        </w:rPr>
        <w:t xml:space="preserve">Schválenie </w:t>
      </w:r>
      <w:r>
        <w:rPr>
          <w:rFonts w:eastAsia="Times New Roman"/>
          <w:b/>
          <w:bCs/>
          <w:lang w:eastAsia="sk-SK"/>
        </w:rPr>
        <w:t xml:space="preserve">požiadavky </w:t>
      </w:r>
      <w:r w:rsidRPr="00777632">
        <w:rPr>
          <w:rFonts w:eastAsia="Times New Roman"/>
          <w:b/>
          <w:bCs/>
          <w:lang w:eastAsia="sk-SK"/>
        </w:rPr>
        <w:t>a základná finančná kontrola</w:t>
      </w:r>
    </w:p>
    <w:tbl>
      <w:tblPr>
        <w:tblW w:w="940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606"/>
        <w:gridCol w:w="318"/>
        <w:gridCol w:w="1272"/>
        <w:gridCol w:w="1655"/>
        <w:gridCol w:w="1206"/>
        <w:gridCol w:w="649"/>
        <w:gridCol w:w="1170"/>
        <w:gridCol w:w="838"/>
        <w:gridCol w:w="600"/>
      </w:tblGrid>
      <w:tr w:rsidR="005B153C" w:rsidRPr="00777632" w14:paraId="7C3582CC" w14:textId="77777777" w:rsidTr="00D91852">
        <w:trPr>
          <w:trHeight w:val="260"/>
        </w:trPr>
        <w:tc>
          <w:tcPr>
            <w:tcW w:w="20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D6BE" w14:textId="77777777" w:rsidR="005B153C" w:rsidRPr="00777632" w:rsidRDefault="005B153C" w:rsidP="00D91852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9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550F38" w14:textId="77777777" w:rsidR="005B153C" w:rsidRPr="00777632" w:rsidRDefault="005B153C" w:rsidP="00D91852">
            <w:pPr>
              <w:jc w:val="center"/>
              <w:rPr>
                <w:rFonts w:eastAsia="Times New Roman" w:cs="Arial"/>
                <w:b/>
                <w:bCs/>
                <w:color w:val="000000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lang w:eastAsia="sk-SK"/>
              </w:rPr>
              <w:t>Vyjadrenie</w:t>
            </w:r>
          </w:p>
        </w:tc>
      </w:tr>
      <w:tr w:rsidR="005B153C" w:rsidRPr="00777632" w14:paraId="2F3187B4" w14:textId="77777777" w:rsidTr="00D91852">
        <w:trPr>
          <w:trHeight w:val="453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14:paraId="2BE7D9CD" w14:textId="77777777" w:rsidR="005B153C" w:rsidRPr="00777632" w:rsidRDefault="005B153C" w:rsidP="00D91852">
            <w:pP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sk-SK"/>
              </w:rPr>
              <w:t>Finančná operácia alebo jej časť (§7 ods.3 zák. č.357/20150Z.z)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9B5387" w14:textId="77777777" w:rsidR="005B153C" w:rsidRPr="00777632" w:rsidRDefault="005B153C" w:rsidP="00D91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776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amestnanca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9E05BE0" w14:textId="77777777" w:rsidR="005B153C" w:rsidRPr="00777632" w:rsidRDefault="005B153C" w:rsidP="00D91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776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átum/podpis</w:t>
            </w:r>
          </w:p>
        </w:tc>
      </w:tr>
      <w:tr w:rsidR="005B153C" w:rsidRPr="00777632" w14:paraId="46A8F539" w14:textId="77777777" w:rsidTr="00D91852">
        <w:trPr>
          <w:trHeight w:val="653"/>
        </w:trPr>
        <w:tc>
          <w:tcPr>
            <w:tcW w:w="20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CA74" w14:textId="77777777" w:rsidR="005B153C" w:rsidRPr="00777632" w:rsidRDefault="005B153C" w:rsidP="00D91852">
            <w:pPr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  <w:r w:rsidRPr="000030B1">
              <w:rPr>
                <w:rFonts w:eastAsia="Times New Roman" w:cs="Arial"/>
                <w:b/>
                <w:bCs/>
                <w:color w:val="000000"/>
                <w:sz w:val="16"/>
                <w:szCs w:val="16"/>
                <w:u w:val="single"/>
                <w:lang w:eastAsia="sk-SK"/>
              </w:rPr>
              <w:t>je</w:t>
            </w: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- nie je</w:t>
            </w:r>
            <w:r w:rsidRPr="00777632"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  <w:t xml:space="preserve"> v súlade s rozpočtom na rok .....................</w:t>
            </w:r>
          </w:p>
        </w:tc>
        <w:tc>
          <w:tcPr>
            <w:tcW w:w="4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7140" w14:textId="77777777" w:rsidR="005B153C" w:rsidRPr="00777632" w:rsidRDefault="005B153C" w:rsidP="00D91852">
            <w:pPr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  <w:r w:rsidRPr="000030B1">
              <w:rPr>
                <w:rFonts w:eastAsia="Times New Roman" w:cs="Arial"/>
                <w:b/>
                <w:bCs/>
                <w:color w:val="000000"/>
                <w:sz w:val="16"/>
                <w:szCs w:val="16"/>
                <w:u w:val="single"/>
                <w:lang w:eastAsia="sk-SK"/>
              </w:rPr>
              <w:t>je</w:t>
            </w: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- nie je</w:t>
            </w:r>
            <w:r w:rsidRPr="00777632"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  <w:t>*možné finančnú operáciu alebo jej časť vykonať, v nej pokračovať, alebo vymáhať poskytnuté plnenie ak  finančná operácia sa už vykonala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3650F" w14:textId="77777777" w:rsidR="005B153C" w:rsidRPr="00777632" w:rsidRDefault="005B153C" w:rsidP="00D91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776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B153C" w:rsidRPr="00777632" w14:paraId="6DC7498B" w14:textId="77777777" w:rsidTr="00D91852">
        <w:trPr>
          <w:trHeight w:val="430"/>
        </w:trPr>
        <w:tc>
          <w:tcPr>
            <w:tcW w:w="20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D46073" w14:textId="77777777" w:rsidR="005B153C" w:rsidRPr="00777632" w:rsidRDefault="005B153C" w:rsidP="00D91852">
            <w:pPr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850654" w14:textId="77777777" w:rsidR="005B153C" w:rsidRPr="00777632" w:rsidRDefault="005B153C" w:rsidP="00D9185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>Meno a priezvisko: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Ing. Ivet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>Jurkemíkova</w:t>
            </w:r>
            <w:proofErr w:type="spellEnd"/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50833B" w14:textId="70413D69" w:rsidR="005B153C" w:rsidRPr="00777632" w:rsidRDefault="005B153C" w:rsidP="00D9185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 .9.2021</w:t>
            </w:r>
          </w:p>
        </w:tc>
      </w:tr>
      <w:tr w:rsidR="005B153C" w:rsidRPr="00777632" w14:paraId="08CF3103" w14:textId="77777777" w:rsidTr="00D91852">
        <w:trPr>
          <w:trHeight w:val="653"/>
        </w:trPr>
        <w:tc>
          <w:tcPr>
            <w:tcW w:w="20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D54E8" w14:textId="77777777" w:rsidR="005B153C" w:rsidRPr="00777632" w:rsidRDefault="005B153C" w:rsidP="00D91852">
            <w:pPr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  <w:r w:rsidRPr="000030B1">
              <w:rPr>
                <w:rFonts w:eastAsia="Times New Roman" w:cs="Arial"/>
                <w:b/>
                <w:bCs/>
                <w:color w:val="000000"/>
                <w:sz w:val="16"/>
                <w:szCs w:val="16"/>
                <w:u w:val="single"/>
                <w:lang w:eastAsia="sk-SK"/>
              </w:rPr>
              <w:t>je</w:t>
            </w: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- nie je</w:t>
            </w:r>
            <w:r w:rsidRPr="00777632"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  <w:t xml:space="preserve"> v súlade s </w:t>
            </w:r>
            <w:proofErr w:type="spellStart"/>
            <w:r w:rsidRPr="00777632"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  <w:t>osobitmými</w:t>
            </w:r>
            <w:proofErr w:type="spellEnd"/>
            <w:r w:rsidRPr="00777632"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  <w:t xml:space="preserve"> predpismi</w:t>
            </w:r>
          </w:p>
        </w:tc>
        <w:tc>
          <w:tcPr>
            <w:tcW w:w="4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020D" w14:textId="77777777" w:rsidR="005B153C" w:rsidRPr="00777632" w:rsidRDefault="005B153C" w:rsidP="00D91852">
            <w:pPr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  <w:r w:rsidRPr="000030B1">
              <w:rPr>
                <w:rFonts w:eastAsia="Times New Roman" w:cs="Arial"/>
                <w:b/>
                <w:bCs/>
                <w:color w:val="000000"/>
                <w:sz w:val="16"/>
                <w:szCs w:val="16"/>
                <w:u w:val="single"/>
                <w:lang w:eastAsia="sk-SK"/>
              </w:rPr>
              <w:t xml:space="preserve">je </w:t>
            </w: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>- nie je</w:t>
            </w:r>
            <w:r w:rsidRPr="00777632"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  <w:t>*možné finančnú operáciu alebo jej časť vykonať, v nej pokračovať, alebo vymáhať poskytnuté plnenie ak  finančná operácia sa už vykonala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E8849" w14:textId="77777777" w:rsidR="005B153C" w:rsidRPr="00777632" w:rsidRDefault="005B153C" w:rsidP="00D91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776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B153C" w:rsidRPr="00777632" w14:paraId="50F04B2A" w14:textId="77777777" w:rsidTr="00D91852">
        <w:trPr>
          <w:trHeight w:val="400"/>
        </w:trPr>
        <w:tc>
          <w:tcPr>
            <w:tcW w:w="20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8076D" w14:textId="77777777" w:rsidR="005B153C" w:rsidRPr="00777632" w:rsidRDefault="005B153C" w:rsidP="00D91852">
            <w:pPr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619113" w14:textId="77777777" w:rsidR="005B153C" w:rsidRPr="00777632" w:rsidRDefault="005B153C" w:rsidP="00D9185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>Meno a priezvisko: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Ing. Milan Hamala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80773BE" w14:textId="11DDE760" w:rsidR="005B153C" w:rsidRPr="00777632" w:rsidRDefault="005B153C" w:rsidP="00D9185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 .9.2021</w:t>
            </w:r>
          </w:p>
        </w:tc>
      </w:tr>
      <w:tr w:rsidR="005B153C" w:rsidRPr="00777632" w14:paraId="3D973820" w14:textId="77777777" w:rsidTr="00D91852">
        <w:trPr>
          <w:trHeight w:val="653"/>
        </w:trPr>
        <w:tc>
          <w:tcPr>
            <w:tcW w:w="20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6FF0" w14:textId="77777777" w:rsidR="005B153C" w:rsidRPr="00777632" w:rsidRDefault="005B153C" w:rsidP="00D91852">
            <w:pPr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  <w:r w:rsidRPr="00F231BF">
              <w:rPr>
                <w:rFonts w:eastAsia="Times New Roman" w:cs="Arial"/>
                <w:b/>
                <w:bCs/>
                <w:color w:val="000000"/>
                <w:sz w:val="16"/>
                <w:szCs w:val="16"/>
                <w:u w:val="single"/>
                <w:lang w:eastAsia="sk-SK"/>
              </w:rPr>
              <w:t>je</w:t>
            </w: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- nie je</w:t>
            </w:r>
            <w:r w:rsidRPr="00777632"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  <w:t xml:space="preserve"> v súlade s uzatvorenými zmluvami/objednávkami</w:t>
            </w:r>
          </w:p>
        </w:tc>
        <w:tc>
          <w:tcPr>
            <w:tcW w:w="4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1052" w14:textId="77777777" w:rsidR="005B153C" w:rsidRPr="00777632" w:rsidRDefault="005B153C" w:rsidP="00D91852">
            <w:pPr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  <w:r w:rsidRPr="00F231BF">
              <w:rPr>
                <w:rFonts w:eastAsia="Times New Roman" w:cs="Arial"/>
                <w:b/>
                <w:bCs/>
                <w:color w:val="000000"/>
                <w:sz w:val="16"/>
                <w:szCs w:val="16"/>
                <w:u w:val="single"/>
                <w:lang w:eastAsia="sk-SK"/>
              </w:rPr>
              <w:t>je</w:t>
            </w: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- nie je</w:t>
            </w:r>
            <w:r w:rsidRPr="00777632"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  <w:t>*možné finančnú operáciu alebo jej časť vykonať, v nej pokračovať, alebo vymáhať poskytnuté plnenie ak  finančná operácia sa už vykonala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5F43B" w14:textId="77777777" w:rsidR="005B153C" w:rsidRPr="00777632" w:rsidRDefault="005B153C" w:rsidP="00D91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776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B153C" w:rsidRPr="00777632" w14:paraId="1588D44F" w14:textId="77777777" w:rsidTr="00D91852">
        <w:trPr>
          <w:trHeight w:val="513"/>
        </w:trPr>
        <w:tc>
          <w:tcPr>
            <w:tcW w:w="20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0268" w14:textId="77777777" w:rsidR="005B153C" w:rsidRPr="00777632" w:rsidRDefault="005B153C" w:rsidP="00D91852">
            <w:pPr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6475E" w14:textId="7A4D7B37" w:rsidR="005B153C" w:rsidRPr="00777632" w:rsidRDefault="005B153C" w:rsidP="00D9185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>Meno a priezvisko: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ilvia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Buchholcerov</w:t>
            </w:r>
            <w:r w:rsidR="008A344C">
              <w:rPr>
                <w:rFonts w:cs="Arial"/>
                <w:b/>
                <w:bCs/>
                <w:sz w:val="16"/>
                <w:szCs w:val="16"/>
              </w:rPr>
              <w:t>á</w:t>
            </w:r>
            <w:proofErr w:type="spellEnd"/>
            <w:r w:rsidRPr="00F231BF">
              <w:rPr>
                <w:rFonts w:cs="Arial"/>
                <w:b/>
                <w:bCs/>
                <w:sz w:val="16"/>
                <w:szCs w:val="16"/>
              </w:rPr>
              <w:t xml:space="preserve">, </w:t>
            </w:r>
            <w:r w:rsidR="008A344C">
              <w:rPr>
                <w:rFonts w:cs="Arial"/>
                <w:b/>
                <w:bCs/>
                <w:sz w:val="16"/>
                <w:szCs w:val="16"/>
              </w:rPr>
              <w:t>správa majetku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27CB717" w14:textId="0901F5AA" w:rsidR="005B153C" w:rsidRPr="00777632" w:rsidRDefault="005B153C" w:rsidP="00D9185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 .9.2021</w:t>
            </w:r>
          </w:p>
        </w:tc>
      </w:tr>
      <w:tr w:rsidR="005B153C" w:rsidRPr="00777632" w14:paraId="74574617" w14:textId="77777777" w:rsidTr="00D91852">
        <w:trPr>
          <w:trHeight w:val="653"/>
        </w:trPr>
        <w:tc>
          <w:tcPr>
            <w:tcW w:w="20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434" w14:textId="77777777" w:rsidR="005B153C" w:rsidRPr="00777632" w:rsidRDefault="005B153C" w:rsidP="00D91852">
            <w:pPr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>je - nie je</w:t>
            </w:r>
            <w:r w:rsidRPr="00777632"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  <w:t xml:space="preserve"> v súlade s vnútornými predpismi resp. inými podmienkami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4000" w14:textId="77777777" w:rsidR="005B153C" w:rsidRPr="00777632" w:rsidRDefault="005B153C" w:rsidP="00D91852">
            <w:pPr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>je - nie je</w:t>
            </w:r>
            <w:r w:rsidRPr="00777632"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  <w:t>*možné finančnú operáciu alebo jej časť vykonať, v nej pokračovať, alebo vymáhať poskytnuté plnenie ak  finančná operácia sa už vykonala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9030F" w14:textId="77777777" w:rsidR="005B153C" w:rsidRPr="00777632" w:rsidRDefault="005B153C" w:rsidP="00D91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776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B153C" w:rsidRPr="00777632" w14:paraId="454BBB61" w14:textId="77777777" w:rsidTr="00D91852">
        <w:trPr>
          <w:trHeight w:val="370"/>
        </w:trPr>
        <w:tc>
          <w:tcPr>
            <w:tcW w:w="20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8D2EC" w14:textId="77777777" w:rsidR="005B153C" w:rsidRPr="00777632" w:rsidRDefault="005B153C" w:rsidP="00D91852">
            <w:pPr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30773B" w14:textId="097CDECD" w:rsidR="005B153C" w:rsidRPr="00777632" w:rsidRDefault="005B153C" w:rsidP="00D9185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>Meno a priezvisko: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E5B07EC" w14:textId="304AEEA4" w:rsidR="005B153C" w:rsidRPr="00777632" w:rsidRDefault="005B153C" w:rsidP="00D9185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 </w:t>
            </w:r>
          </w:p>
        </w:tc>
      </w:tr>
      <w:tr w:rsidR="005B153C" w:rsidRPr="00777632" w14:paraId="6FD52D23" w14:textId="77777777" w:rsidTr="00D91852">
        <w:trPr>
          <w:trHeight w:val="286"/>
        </w:trPr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5F7E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sk-SK"/>
              </w:rPr>
            </w:pPr>
            <w:r w:rsidRPr="0077763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23C9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CD01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8A4A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F414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69C7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A7D9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FE48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F0D1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E418B" w14:textId="77777777" w:rsidR="005B153C" w:rsidRPr="00777632" w:rsidRDefault="005B153C" w:rsidP="00D91852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7763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5B153C" w:rsidRPr="00777632" w14:paraId="6399CA18" w14:textId="77777777" w:rsidTr="00D91852">
        <w:trPr>
          <w:trHeight w:val="623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14:paraId="60318808" w14:textId="77777777" w:rsidR="005B153C" w:rsidRPr="00777632" w:rsidRDefault="005B153C" w:rsidP="00D91852">
            <w:pP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sk-SK"/>
              </w:rPr>
              <w:t>Finančná operácia alebo jej časť (§7 ods.3 zák. č.357/20150Z.z)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3C7F88" w14:textId="77777777" w:rsidR="005B153C" w:rsidRPr="00777632" w:rsidRDefault="005B153C" w:rsidP="00D91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776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tatutár/ním určený vedúci zamestnanec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6F58270" w14:textId="77777777" w:rsidR="005B153C" w:rsidRPr="00777632" w:rsidRDefault="005B153C" w:rsidP="00D91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776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átum/podpis</w:t>
            </w:r>
          </w:p>
        </w:tc>
      </w:tr>
      <w:tr w:rsidR="005B153C" w:rsidRPr="00777632" w14:paraId="767CB523" w14:textId="77777777" w:rsidTr="00D91852">
        <w:trPr>
          <w:trHeight w:val="653"/>
        </w:trPr>
        <w:tc>
          <w:tcPr>
            <w:tcW w:w="20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D888" w14:textId="77777777" w:rsidR="005B153C" w:rsidRPr="00777632" w:rsidRDefault="005B153C" w:rsidP="00D91852">
            <w:pPr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  <w:r w:rsidRPr="00C723CC">
              <w:rPr>
                <w:rFonts w:eastAsia="Times New Roman" w:cs="Arial"/>
                <w:b/>
                <w:bCs/>
                <w:color w:val="000000"/>
                <w:sz w:val="16"/>
                <w:szCs w:val="16"/>
                <w:u w:val="single"/>
                <w:lang w:eastAsia="sk-SK"/>
              </w:rPr>
              <w:t>je</w:t>
            </w: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- nie je</w:t>
            </w:r>
            <w:r w:rsidRPr="00777632"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  <w:t xml:space="preserve"> v súlade s rozpočtom-zmluvami/objednávkami-</w:t>
            </w:r>
            <w:r w:rsidRPr="00777632"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  <w:lastRenderedPageBreak/>
              <w:t>osobitným predpisom-vnútorným predpisom resp. inými podmienkami</w:t>
            </w:r>
          </w:p>
        </w:tc>
        <w:tc>
          <w:tcPr>
            <w:tcW w:w="4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9CC4" w14:textId="77777777" w:rsidR="005B153C" w:rsidRPr="00777632" w:rsidRDefault="005B153C" w:rsidP="00D91852">
            <w:pPr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  <w:r w:rsidRPr="00C723CC">
              <w:rPr>
                <w:rFonts w:eastAsia="Times New Roman" w:cs="Arial"/>
                <w:b/>
                <w:bCs/>
                <w:color w:val="000000"/>
                <w:sz w:val="16"/>
                <w:szCs w:val="16"/>
                <w:u w:val="single"/>
                <w:lang w:eastAsia="sk-SK"/>
              </w:rPr>
              <w:lastRenderedPageBreak/>
              <w:t>je</w:t>
            </w: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- nie je</w:t>
            </w:r>
            <w:r w:rsidRPr="00777632"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  <w:t>*možné finančnú operáciu alebo jej časť vykonať, v nej pokračovať, alebo vymáhať poskytnuté plnenie ak  finančná operácia sa už vykonala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7F05B" w14:textId="77777777" w:rsidR="005B153C" w:rsidRPr="00777632" w:rsidRDefault="005B153C" w:rsidP="00D918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776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B153C" w:rsidRPr="00777632" w14:paraId="7E8A8B0F" w14:textId="77777777" w:rsidTr="00D91852">
        <w:trPr>
          <w:trHeight w:val="474"/>
        </w:trPr>
        <w:tc>
          <w:tcPr>
            <w:tcW w:w="20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3DF701" w14:textId="77777777" w:rsidR="005B153C" w:rsidRPr="00777632" w:rsidRDefault="005B153C" w:rsidP="00D91852">
            <w:pPr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9399B6F" w14:textId="77777777" w:rsidR="005B153C" w:rsidRPr="00777632" w:rsidRDefault="005B153C" w:rsidP="00D9185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>Meno a priezvisko: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Ing. Robert Kováč , riaditeľ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20CC266" w14:textId="2B3A3F8B" w:rsidR="005B153C" w:rsidRPr="00777632" w:rsidRDefault="008A344C" w:rsidP="00D9185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776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 .9.2021</w:t>
            </w:r>
          </w:p>
        </w:tc>
      </w:tr>
      <w:tr w:rsidR="005B153C" w:rsidRPr="00777632" w14:paraId="5533CF58" w14:textId="77777777" w:rsidTr="00D91852">
        <w:trPr>
          <w:trHeight w:val="206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DA5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sk-SK"/>
              </w:rPr>
            </w:pPr>
            <w:r w:rsidRPr="0077763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sk-SK"/>
              </w:rPr>
              <w:t xml:space="preserve">* </w:t>
            </w:r>
            <w:proofErr w:type="spellStart"/>
            <w:r w:rsidRPr="0077763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sk-SK"/>
              </w:rPr>
              <w:t>nehodiace</w:t>
            </w:r>
            <w:proofErr w:type="spellEnd"/>
            <w:r w:rsidRPr="0077763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sk-SK"/>
              </w:rPr>
              <w:t xml:space="preserve"> sa škrtnit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35BB3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1A3D1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64ED6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B2D47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4C5D9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6F37E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80490" w14:textId="77777777" w:rsidR="005B153C" w:rsidRPr="00777632" w:rsidRDefault="005B153C" w:rsidP="00D91852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3FA6444D" w14:textId="77777777" w:rsidR="005B153C" w:rsidRPr="001225A6" w:rsidRDefault="005B153C" w:rsidP="005B153C">
      <w:pPr>
        <w:spacing w:line="360" w:lineRule="auto"/>
        <w:ind w:right="-567"/>
        <w:rPr>
          <w:rFonts w:eastAsia="Times New Roman"/>
          <w:lang w:eastAsia="sk-SK"/>
        </w:rPr>
      </w:pPr>
    </w:p>
    <w:p w14:paraId="442B9645" w14:textId="77777777" w:rsidR="005B153C" w:rsidRDefault="005B153C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13D5DE5" w14:textId="141D380F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60EBE2CD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-   </w:t>
      </w:r>
      <w:r w:rsidR="00A97581">
        <w:rPr>
          <w:rFonts w:ascii="Times New Roman" w:hAnsi="Times New Roman"/>
          <w:bCs/>
          <w:sz w:val="24"/>
          <w:szCs w:val="24"/>
        </w:rPr>
        <w:t>Cenová ponuka, vrátane jednotkových cien</w:t>
      </w:r>
    </w:p>
    <w:p w14:paraId="3165F3C7" w14:textId="68211C9F" w:rsidR="00A97581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 xml:space="preserve">Technická špecifikácia ekvivalentného výrobku, odkaz na výrobcu, parametre, </w:t>
      </w:r>
    </w:p>
    <w:p w14:paraId="4F946B76" w14:textId="77777777" w:rsidR="00A97581" w:rsidRDefault="00A97581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materiálové zloženie. V prípade, že sa jedná o výrobok popísaný v zadaní nie je </w:t>
      </w:r>
    </w:p>
    <w:p w14:paraId="78803179" w14:textId="714274D0" w:rsidR="00CA1B8E" w:rsidRDefault="00A97581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potrebné predložiť špecifikáciu.</w:t>
      </w:r>
    </w:p>
    <w:p w14:paraId="369419D0" w14:textId="324DC749" w:rsidR="00D337FE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p w14:paraId="6CE31BE0" w14:textId="5FB150D7" w:rsidR="00773591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Sect="001C25A3">
      <w:headerReference w:type="default" r:id="rId16"/>
      <w:footerReference w:type="default" r:id="rId17"/>
      <w:headerReference w:type="first" r:id="rId18"/>
      <w:footerReference w:type="first" r:id="rId19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194F" w14:textId="77777777" w:rsidR="001F3843" w:rsidRDefault="001F3843" w:rsidP="003C1ABA">
      <w:r>
        <w:separator/>
      </w:r>
    </w:p>
  </w:endnote>
  <w:endnote w:type="continuationSeparator" w:id="0">
    <w:p w14:paraId="212E7861" w14:textId="77777777" w:rsidR="001F3843" w:rsidRDefault="001F3843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DB2C" w14:textId="77777777" w:rsidR="001F3843" w:rsidRDefault="001F3843" w:rsidP="003C1ABA">
      <w:r>
        <w:separator/>
      </w:r>
    </w:p>
  </w:footnote>
  <w:footnote w:type="continuationSeparator" w:id="0">
    <w:p w14:paraId="40B543B9" w14:textId="77777777" w:rsidR="001F3843" w:rsidRDefault="001F3843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8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7"/>
  </w:num>
  <w:num w:numId="15">
    <w:abstractNumId w:val="14"/>
  </w:num>
  <w:num w:numId="16">
    <w:abstractNumId w:val="4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3EBF"/>
    <w:rsid w:val="00046F12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90A35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61286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F3843"/>
    <w:rsid w:val="001F78EA"/>
    <w:rsid w:val="002001B3"/>
    <w:rsid w:val="00200254"/>
    <w:rsid w:val="00212E8A"/>
    <w:rsid w:val="002164E6"/>
    <w:rsid w:val="00225279"/>
    <w:rsid w:val="002261EF"/>
    <w:rsid w:val="0027562F"/>
    <w:rsid w:val="00276A42"/>
    <w:rsid w:val="00276CED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26571"/>
    <w:rsid w:val="003302F0"/>
    <w:rsid w:val="003475C9"/>
    <w:rsid w:val="0034767C"/>
    <w:rsid w:val="0035573F"/>
    <w:rsid w:val="00356786"/>
    <w:rsid w:val="003624BB"/>
    <w:rsid w:val="00365BB9"/>
    <w:rsid w:val="00371488"/>
    <w:rsid w:val="00373089"/>
    <w:rsid w:val="00382E3F"/>
    <w:rsid w:val="003864FB"/>
    <w:rsid w:val="003937D4"/>
    <w:rsid w:val="003941F4"/>
    <w:rsid w:val="003976C4"/>
    <w:rsid w:val="003A5266"/>
    <w:rsid w:val="003B321A"/>
    <w:rsid w:val="003B5408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649CB"/>
    <w:rsid w:val="00472C35"/>
    <w:rsid w:val="00476130"/>
    <w:rsid w:val="00477FEF"/>
    <w:rsid w:val="004A5FB8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211B"/>
    <w:rsid w:val="0055564D"/>
    <w:rsid w:val="00571E82"/>
    <w:rsid w:val="005726C0"/>
    <w:rsid w:val="005862A3"/>
    <w:rsid w:val="005954E5"/>
    <w:rsid w:val="005962ED"/>
    <w:rsid w:val="005A63C3"/>
    <w:rsid w:val="005B149F"/>
    <w:rsid w:val="005B153C"/>
    <w:rsid w:val="005B3A6D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B0352"/>
    <w:rsid w:val="006C22E1"/>
    <w:rsid w:val="006D25E5"/>
    <w:rsid w:val="006D767D"/>
    <w:rsid w:val="006E09EB"/>
    <w:rsid w:val="006E389B"/>
    <w:rsid w:val="006F5631"/>
    <w:rsid w:val="006F6A31"/>
    <w:rsid w:val="00705228"/>
    <w:rsid w:val="00705F0E"/>
    <w:rsid w:val="00707832"/>
    <w:rsid w:val="00710036"/>
    <w:rsid w:val="007110EF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276B4"/>
    <w:rsid w:val="0083183C"/>
    <w:rsid w:val="00840586"/>
    <w:rsid w:val="008437FF"/>
    <w:rsid w:val="00845789"/>
    <w:rsid w:val="008806BC"/>
    <w:rsid w:val="008908E7"/>
    <w:rsid w:val="008925FC"/>
    <w:rsid w:val="0089356F"/>
    <w:rsid w:val="008A0827"/>
    <w:rsid w:val="008A0EF2"/>
    <w:rsid w:val="008A3325"/>
    <w:rsid w:val="008A344C"/>
    <w:rsid w:val="008B06A3"/>
    <w:rsid w:val="008C0DFA"/>
    <w:rsid w:val="008C5F21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44104"/>
    <w:rsid w:val="0095406B"/>
    <w:rsid w:val="009700D3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0E40"/>
    <w:rsid w:val="00A15A63"/>
    <w:rsid w:val="00A16307"/>
    <w:rsid w:val="00A1726A"/>
    <w:rsid w:val="00A17E6F"/>
    <w:rsid w:val="00A25D41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142D0"/>
    <w:rsid w:val="00B26386"/>
    <w:rsid w:val="00B3098A"/>
    <w:rsid w:val="00B3351D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6E48"/>
    <w:rsid w:val="00BF17B6"/>
    <w:rsid w:val="00BF7541"/>
    <w:rsid w:val="00C0012F"/>
    <w:rsid w:val="00C23FB6"/>
    <w:rsid w:val="00C37102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5668"/>
    <w:rsid w:val="00DE7F21"/>
    <w:rsid w:val="00DF2510"/>
    <w:rsid w:val="00DF7B12"/>
    <w:rsid w:val="00E0709D"/>
    <w:rsid w:val="00E074DE"/>
    <w:rsid w:val="00E100D0"/>
    <w:rsid w:val="00E15EF5"/>
    <w:rsid w:val="00E25357"/>
    <w:rsid w:val="00E33ED2"/>
    <w:rsid w:val="00E4586E"/>
    <w:rsid w:val="00E54527"/>
    <w:rsid w:val="00E6320F"/>
    <w:rsid w:val="00E725FB"/>
    <w:rsid w:val="00E740E3"/>
    <w:rsid w:val="00E82BF9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14424/summar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13445/summar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14424/summar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6</cp:revision>
  <cp:lastPrinted>2021-09-09T11:02:00Z</cp:lastPrinted>
  <dcterms:created xsi:type="dcterms:W3CDTF">2021-09-09T10:59:00Z</dcterms:created>
  <dcterms:modified xsi:type="dcterms:W3CDTF">2021-09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